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51E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B51E51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0E68FC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B51E51"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НПО "Стрим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51E51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стов Денис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энерго</w:t>
                  </w:r>
                  <w:proofErr w:type="spellEnd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B51E51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енко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0E68FC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B51E51"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руллаев</w:t>
                  </w:r>
                  <w:proofErr w:type="spellEnd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 В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B51E51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енко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0E68FC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B51E51"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Земсков А.В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B51E51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шнёва</w:t>
                  </w:r>
                  <w:proofErr w:type="spellEnd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0E68FC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B51E51"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заведующей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 № 24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B51E51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янов</w:t>
                  </w:r>
                  <w:proofErr w:type="spellEnd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сель </w:t>
                  </w:r>
                  <w:proofErr w:type="spellStart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0E68FC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B51E51"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руллаев</w:t>
                  </w:r>
                  <w:proofErr w:type="spellEnd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 В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B51E51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янов</w:t>
                  </w:r>
                  <w:proofErr w:type="spellEnd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сель </w:t>
                  </w:r>
                  <w:proofErr w:type="spellStart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0E68FC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B51E51"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Земсков А.В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B51E51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Паве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0E68FC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B51E51"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менеджер по эксплуатации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Эм-Си </w:t>
                  </w:r>
                  <w:proofErr w:type="spellStart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ухеми</w:t>
                  </w:r>
                  <w:proofErr w:type="spellEnd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51E51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манов Александ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0E68FC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bookmarkStart w:id="0" w:name="_GoBack"/>
                  <w:bookmarkEnd w:id="0"/>
                  <w:r w:rsidR="00B51E51"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ер по обслуживанию т/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ЛЕНЖИЛЭКСПЛУАТАЦ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51E51" w:rsidRPr="00B51E51" w:rsidRDefault="00B51E51" w:rsidP="00B51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0E68FC"/>
    <w:rsid w:val="00173296"/>
    <w:rsid w:val="0019157C"/>
    <w:rsid w:val="001B09B3"/>
    <w:rsid w:val="00202F7C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5129C"/>
    <w:rsid w:val="008B043D"/>
    <w:rsid w:val="00924CC8"/>
    <w:rsid w:val="00984860"/>
    <w:rsid w:val="009878F6"/>
    <w:rsid w:val="00993B8A"/>
    <w:rsid w:val="00997B65"/>
    <w:rsid w:val="00A40715"/>
    <w:rsid w:val="00AD1451"/>
    <w:rsid w:val="00B01DF5"/>
    <w:rsid w:val="00B328FB"/>
    <w:rsid w:val="00B51E51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B6C5B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4401-DBEB-4648-B778-B4E318A6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3</cp:revision>
  <dcterms:created xsi:type="dcterms:W3CDTF">2025-08-26T08:12:00Z</dcterms:created>
  <dcterms:modified xsi:type="dcterms:W3CDTF">2026-02-09T08:10:00Z</dcterms:modified>
</cp:coreProperties>
</file>